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9E" w:rsidRDefault="0087249E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8C6" w:rsidRDefault="005F48C6" w:rsidP="009376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 xml:space="preserve">_________Ver., a _____de _________ </w:t>
      </w:r>
      <w:proofErr w:type="spellStart"/>
      <w:r w:rsidRPr="009376D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376DB">
        <w:rPr>
          <w:rFonts w:ascii="Times New Roman" w:hAnsi="Times New Roman" w:cs="Times New Roman"/>
          <w:sz w:val="24"/>
          <w:szCs w:val="24"/>
        </w:rPr>
        <w:t xml:space="preserve"> 20_____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Default="009376DB" w:rsidP="00937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Quien suscribe, _________________________________________________, alumno con matrícula______________ y CURP____________________________,  inscrito en el Programa Educativo ________________________</w:t>
      </w:r>
      <w:r w:rsidR="001E2FD6">
        <w:rPr>
          <w:rFonts w:ascii="Times New Roman" w:hAnsi="Times New Roman" w:cs="Times New Roman"/>
          <w:sz w:val="24"/>
          <w:szCs w:val="24"/>
        </w:rPr>
        <w:t>,</w:t>
      </w:r>
      <w:r w:rsidRPr="009376DB">
        <w:rPr>
          <w:rFonts w:ascii="Times New Roman" w:hAnsi="Times New Roman" w:cs="Times New Roman"/>
          <w:sz w:val="24"/>
          <w:szCs w:val="24"/>
        </w:rPr>
        <w:t xml:space="preserve"> adscrito a la </w:t>
      </w:r>
      <w:r w:rsidR="0087249E">
        <w:rPr>
          <w:rFonts w:ascii="Times New Roman" w:hAnsi="Times New Roman" w:cs="Times New Roman"/>
          <w:sz w:val="24"/>
          <w:szCs w:val="24"/>
        </w:rPr>
        <w:t>Facultad de _______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2FD6">
        <w:rPr>
          <w:rFonts w:ascii="Times New Roman" w:hAnsi="Times New Roman" w:cs="Times New Roman"/>
          <w:sz w:val="24"/>
          <w:szCs w:val="24"/>
        </w:rPr>
        <w:t xml:space="preserve">del sistema_____________ </w:t>
      </w:r>
      <w:r w:rsidRPr="009376DB">
        <w:rPr>
          <w:rFonts w:ascii="Times New Roman" w:hAnsi="Times New Roman" w:cs="Times New Roman"/>
          <w:sz w:val="24"/>
          <w:szCs w:val="24"/>
        </w:rPr>
        <w:t>de la Región, __</w:t>
      </w:r>
      <w:r w:rsidR="0087249E">
        <w:rPr>
          <w:rFonts w:ascii="Times New Roman" w:hAnsi="Times New Roman" w:cs="Times New Roman"/>
          <w:sz w:val="24"/>
          <w:szCs w:val="24"/>
        </w:rPr>
        <w:t>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 perteneciente a la Universidad Veracruzana, </w:t>
      </w:r>
      <w:r w:rsidR="001E2FD6">
        <w:rPr>
          <w:rFonts w:ascii="Times New Roman" w:hAnsi="Times New Roman" w:cs="Times New Roman"/>
          <w:sz w:val="24"/>
          <w:szCs w:val="24"/>
        </w:rPr>
        <w:t xml:space="preserve">y con número de seguridad social ________________________, </w:t>
      </w:r>
      <w:r w:rsidRPr="009376DB">
        <w:rPr>
          <w:rFonts w:ascii="Times New Roman" w:hAnsi="Times New Roman" w:cs="Times New Roman"/>
          <w:sz w:val="24"/>
          <w:szCs w:val="24"/>
        </w:rPr>
        <w:t xml:space="preserve">manifiesto que </w:t>
      </w:r>
      <w:r w:rsidR="009F752D">
        <w:rPr>
          <w:rFonts w:ascii="Times New Roman" w:hAnsi="Times New Roman" w:cs="Times New Roman"/>
          <w:sz w:val="24"/>
          <w:szCs w:val="24"/>
        </w:rPr>
        <w:t>d</w:t>
      </w:r>
      <w:r w:rsidRPr="009376DB">
        <w:rPr>
          <w:rFonts w:ascii="Times New Roman" w:hAnsi="Times New Roman" w:cs="Times New Roman"/>
          <w:sz w:val="24"/>
          <w:szCs w:val="24"/>
        </w:rPr>
        <w:t>eseo</w:t>
      </w:r>
      <w:r w:rsidR="009F752D">
        <w:rPr>
          <w:rFonts w:ascii="Times New Roman" w:hAnsi="Times New Roman" w:cs="Times New Roman"/>
          <w:sz w:val="24"/>
          <w:szCs w:val="24"/>
        </w:rPr>
        <w:t xml:space="preserve"> ser afiliado</w:t>
      </w:r>
      <w:r w:rsidRPr="009376DB">
        <w:rPr>
          <w:rFonts w:ascii="Times New Roman" w:hAnsi="Times New Roman" w:cs="Times New Roman"/>
          <w:sz w:val="24"/>
          <w:szCs w:val="24"/>
        </w:rPr>
        <w:t xml:space="preserve"> al Seguro Facultativo que otorga </w:t>
      </w:r>
      <w:r w:rsidRPr="007700D0">
        <w:rPr>
          <w:rFonts w:ascii="Times New Roman" w:hAnsi="Times New Roman" w:cs="Times New Roman"/>
          <w:sz w:val="24"/>
          <w:szCs w:val="24"/>
        </w:rPr>
        <w:t>esta</w:t>
      </w:r>
      <w:r w:rsidR="00F35A5E" w:rsidRPr="007700D0">
        <w:rPr>
          <w:rFonts w:ascii="Times New Roman" w:hAnsi="Times New Roman" w:cs="Times New Roman"/>
          <w:sz w:val="24"/>
          <w:szCs w:val="24"/>
        </w:rPr>
        <w:t xml:space="preserve"> I</w:t>
      </w:r>
      <w:r w:rsidR="001E2FD6" w:rsidRPr="007700D0">
        <w:rPr>
          <w:rFonts w:ascii="Times New Roman" w:hAnsi="Times New Roman" w:cs="Times New Roman"/>
          <w:sz w:val="24"/>
          <w:szCs w:val="24"/>
        </w:rPr>
        <w:t>nstitución</w:t>
      </w:r>
      <w:r w:rsidR="001E2FD6">
        <w:rPr>
          <w:rFonts w:ascii="Times New Roman" w:hAnsi="Times New Roman" w:cs="Times New Roman"/>
          <w:sz w:val="24"/>
          <w:szCs w:val="24"/>
        </w:rPr>
        <w:t xml:space="preserve"> a </w:t>
      </w:r>
      <w:r w:rsidR="001E2FD6" w:rsidRPr="007700D0">
        <w:rPr>
          <w:rFonts w:ascii="Times New Roman" w:hAnsi="Times New Roman" w:cs="Times New Roman"/>
          <w:sz w:val="24"/>
          <w:szCs w:val="24"/>
        </w:rPr>
        <w:t xml:space="preserve">sus </w:t>
      </w:r>
      <w:r w:rsidR="00F0532B" w:rsidRPr="007700D0">
        <w:rPr>
          <w:rFonts w:ascii="Times New Roman" w:hAnsi="Times New Roman" w:cs="Times New Roman"/>
          <w:sz w:val="24"/>
          <w:szCs w:val="24"/>
        </w:rPr>
        <w:t>alumnos</w:t>
      </w:r>
      <w:r w:rsidR="001E2FD6" w:rsidRPr="007700D0">
        <w:rPr>
          <w:rFonts w:ascii="Times New Roman" w:hAnsi="Times New Roman" w:cs="Times New Roman"/>
          <w:sz w:val="24"/>
          <w:szCs w:val="24"/>
        </w:rPr>
        <w:t>,</w:t>
      </w:r>
      <w:r w:rsidR="001E2FD6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por así conve</w:t>
      </w:r>
      <w:r w:rsidR="009F752D">
        <w:rPr>
          <w:rFonts w:ascii="Times New Roman" w:hAnsi="Times New Roman" w:cs="Times New Roman"/>
          <w:sz w:val="24"/>
          <w:szCs w:val="24"/>
        </w:rPr>
        <w:t>nir a mis intereses personales.</w:t>
      </w:r>
    </w:p>
    <w:p w:rsidR="009F752D" w:rsidRDefault="009F752D" w:rsidP="00937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52D" w:rsidRPr="009376DB" w:rsidRDefault="009F752D" w:rsidP="00937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DB">
        <w:rPr>
          <w:rFonts w:ascii="Times New Roman" w:hAnsi="Times New Roman" w:cs="Times New Roman"/>
          <w:b/>
          <w:sz w:val="24"/>
          <w:szCs w:val="24"/>
        </w:rPr>
        <w:t>A t e n t a m e n t e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DB">
        <w:rPr>
          <w:rFonts w:ascii="Times New Roman" w:hAnsi="Times New Roman" w:cs="Times New Roman"/>
          <w:sz w:val="24"/>
          <w:szCs w:val="24"/>
          <w:u w:val="single"/>
        </w:rPr>
        <w:t>(Nombre completo y firma)</w:t>
      </w:r>
    </w:p>
    <w:p w:rsidR="00253A61" w:rsidRPr="009376DB" w:rsidRDefault="00253A61" w:rsidP="00EC5B7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76DB" w:rsidRDefault="009376DB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44548" w:rsidSect="005F48C6">
      <w:headerReference w:type="default" r:id="rId8"/>
      <w:footerReference w:type="default" r:id="rId9"/>
      <w:headerReference w:type="first" r:id="rId10"/>
      <w:pgSz w:w="12240" w:h="15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22" w:rsidRDefault="00AF1022" w:rsidP="00C032C2">
      <w:pPr>
        <w:spacing w:after="0" w:line="240" w:lineRule="auto"/>
      </w:pPr>
      <w:r>
        <w:separator/>
      </w:r>
    </w:p>
  </w:endnote>
  <w:endnote w:type="continuationSeparator" w:id="0">
    <w:p w:rsidR="00AF1022" w:rsidRDefault="00AF1022" w:rsidP="00C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61" w:rsidRPr="00EA2E4E" w:rsidRDefault="00253A61" w:rsidP="00253A61">
    <w:pPr>
      <w:pStyle w:val="Piedepgina"/>
      <w:spacing w:line="100" w:lineRule="exact"/>
      <w:jc w:val="right"/>
      <w:rPr>
        <w:rFonts w:ascii="Times New Roman" w:hAnsi="Times New Roman" w:cs="Times New Roman"/>
        <w:b/>
        <w:sz w:val="14"/>
        <w:szCs w:val="14"/>
      </w:rPr>
    </w:pPr>
  </w:p>
  <w:p w:rsidR="00253A61" w:rsidRDefault="00253A61" w:rsidP="00253A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22" w:rsidRDefault="00AF1022" w:rsidP="00C032C2">
      <w:pPr>
        <w:spacing w:after="0" w:line="240" w:lineRule="auto"/>
      </w:pPr>
      <w:r>
        <w:separator/>
      </w:r>
    </w:p>
  </w:footnote>
  <w:footnote w:type="continuationSeparator" w:id="0">
    <w:p w:rsidR="00AF1022" w:rsidRDefault="00AF1022" w:rsidP="00C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C2" w:rsidRDefault="00C032C2" w:rsidP="00C032C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B12831" w:rsidRDefault="0028094B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C8BDA6" wp14:editId="61206CBC">
          <wp:simplePos x="0" y="0"/>
          <wp:positionH relativeFrom="column">
            <wp:posOffset>5196840</wp:posOffset>
          </wp:positionH>
          <wp:positionV relativeFrom="paragraph">
            <wp:posOffset>-220980</wp:posOffset>
          </wp:positionV>
          <wp:extent cx="819150" cy="666750"/>
          <wp:effectExtent l="0" t="0" r="0" b="0"/>
          <wp:wrapNone/>
          <wp:docPr id="11" name="1 Imagen" descr="Sin títul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1">
      <w:rPr>
        <w:rFonts w:ascii="Times New Roman" w:hAnsi="Times New Roman" w:cs="Times New Roman"/>
        <w:b/>
        <w:sz w:val="24"/>
        <w:szCs w:val="28"/>
      </w:rPr>
      <w:t>Proceso: Permanencia</w:t>
    </w:r>
  </w:p>
  <w:p w:rsidR="009376DB" w:rsidRPr="009376DB" w:rsidRDefault="000D722D" w:rsidP="009376D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Formato para alta</w:t>
    </w:r>
    <w:r w:rsidR="001E2FD6">
      <w:rPr>
        <w:rFonts w:ascii="Times New Roman" w:hAnsi="Times New Roman" w:cs="Times New Roman"/>
        <w:b/>
        <w:sz w:val="24"/>
        <w:szCs w:val="28"/>
      </w:rPr>
      <w:t xml:space="preserve"> del</w:t>
    </w:r>
    <w:r w:rsidR="009376DB" w:rsidRPr="009376DB">
      <w:rPr>
        <w:rFonts w:ascii="Times New Roman" w:hAnsi="Times New Roman" w:cs="Times New Roman"/>
        <w:b/>
        <w:sz w:val="24"/>
        <w:szCs w:val="28"/>
      </w:rPr>
      <w:t xml:space="preserve"> Seguro Facultativo </w:t>
    </w:r>
  </w:p>
  <w:p w:rsidR="001E49E4" w:rsidRDefault="006A4F85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Id</w:t>
    </w:r>
    <w:r w:rsidR="001E49E4">
      <w:rPr>
        <w:rFonts w:ascii="Times New Roman" w:hAnsi="Times New Roman" w:cs="Times New Roman"/>
        <w:b/>
        <w:sz w:val="24"/>
        <w:szCs w:val="28"/>
      </w:rPr>
      <w:t xml:space="preserve">: </w:t>
    </w:r>
    <w:r w:rsidR="000B6FE7">
      <w:rPr>
        <w:rFonts w:ascii="Times New Roman" w:hAnsi="Times New Roman" w:cs="Times New Roman"/>
        <w:b/>
        <w:sz w:val="24"/>
        <w:szCs w:val="28"/>
      </w:rPr>
      <w:t>AE-P-F-35</w:t>
    </w: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Pr="009376DB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in título-1.jpg" style="width:168pt;height:143.25pt;visibility:visible;mso-wrap-style:square" o:bullet="t">
        <v:imagedata r:id="rId1" o:title="Sin título-1"/>
      </v:shape>
    </w:pict>
  </w:numPicBullet>
  <w:abstractNum w:abstractNumId="0" w15:restartNumberingAfterBreak="0">
    <w:nsid w:val="04DF1368"/>
    <w:multiLevelType w:val="hybridMultilevel"/>
    <w:tmpl w:val="552629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19B"/>
    <w:multiLevelType w:val="hybridMultilevel"/>
    <w:tmpl w:val="BB1CD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75"/>
    <w:multiLevelType w:val="multilevel"/>
    <w:tmpl w:val="D98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4F1"/>
    <w:multiLevelType w:val="hybridMultilevel"/>
    <w:tmpl w:val="CCC64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AA8"/>
    <w:multiLevelType w:val="hybridMultilevel"/>
    <w:tmpl w:val="4E5EBD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BF2"/>
    <w:multiLevelType w:val="hybridMultilevel"/>
    <w:tmpl w:val="71C8731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73467"/>
    <w:multiLevelType w:val="hybridMultilevel"/>
    <w:tmpl w:val="A64A084C"/>
    <w:lvl w:ilvl="0" w:tplc="97F8A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453B"/>
    <w:multiLevelType w:val="hybridMultilevel"/>
    <w:tmpl w:val="373C5A9E"/>
    <w:lvl w:ilvl="0" w:tplc="CA72015A">
      <w:start w:val="6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7590B"/>
    <w:multiLevelType w:val="hybridMultilevel"/>
    <w:tmpl w:val="5E6025D8"/>
    <w:lvl w:ilvl="0" w:tplc="194E1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BEA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76E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0C16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03A63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98F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8C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D20C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FCC3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5A1B"/>
    <w:multiLevelType w:val="hybridMultilevel"/>
    <w:tmpl w:val="2CB20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69B"/>
    <w:multiLevelType w:val="hybridMultilevel"/>
    <w:tmpl w:val="4D58C0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5BA"/>
    <w:multiLevelType w:val="hybridMultilevel"/>
    <w:tmpl w:val="6CF67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CB8"/>
    <w:multiLevelType w:val="hybridMultilevel"/>
    <w:tmpl w:val="4B36B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47AD"/>
    <w:multiLevelType w:val="hybridMultilevel"/>
    <w:tmpl w:val="01CEA326"/>
    <w:lvl w:ilvl="0" w:tplc="974A90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D039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3DCFF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A2F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8A3B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1CE2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602A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E69B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34E37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976E6"/>
    <w:multiLevelType w:val="hybridMultilevel"/>
    <w:tmpl w:val="F7BC859A"/>
    <w:lvl w:ilvl="0" w:tplc="900CA6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CE1EB4"/>
    <w:multiLevelType w:val="hybridMultilevel"/>
    <w:tmpl w:val="1C6EFB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5225F"/>
    <w:multiLevelType w:val="hybridMultilevel"/>
    <w:tmpl w:val="5BFA15DE"/>
    <w:lvl w:ilvl="0" w:tplc="3D289F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E3881"/>
    <w:multiLevelType w:val="hybridMultilevel"/>
    <w:tmpl w:val="BBECDDDA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0FFA"/>
    <w:multiLevelType w:val="hybridMultilevel"/>
    <w:tmpl w:val="F226305A"/>
    <w:lvl w:ilvl="0" w:tplc="A21238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7F0"/>
    <w:multiLevelType w:val="hybridMultilevel"/>
    <w:tmpl w:val="4620A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6DCE"/>
    <w:multiLevelType w:val="hybridMultilevel"/>
    <w:tmpl w:val="E15C0166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DA6C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6D1"/>
    <w:multiLevelType w:val="hybridMultilevel"/>
    <w:tmpl w:val="9782FD34"/>
    <w:lvl w:ilvl="0" w:tplc="6C5212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DD7"/>
    <w:multiLevelType w:val="hybridMultilevel"/>
    <w:tmpl w:val="95541DDE"/>
    <w:lvl w:ilvl="0" w:tplc="24427B8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B87A8E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61830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1A62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214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C24F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87A9A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C0DC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DC09F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6E25"/>
    <w:multiLevelType w:val="hybridMultilevel"/>
    <w:tmpl w:val="C10EE1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40C6"/>
    <w:multiLevelType w:val="hybridMultilevel"/>
    <w:tmpl w:val="DE9CA4E8"/>
    <w:lvl w:ilvl="0" w:tplc="0B922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F0A9F"/>
    <w:multiLevelType w:val="hybridMultilevel"/>
    <w:tmpl w:val="A704D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7C0C1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3"/>
    <w:rsid w:val="00017B11"/>
    <w:rsid w:val="00017F11"/>
    <w:rsid w:val="00030378"/>
    <w:rsid w:val="00076FFE"/>
    <w:rsid w:val="00082705"/>
    <w:rsid w:val="000947D6"/>
    <w:rsid w:val="000B0878"/>
    <w:rsid w:val="000B6FE7"/>
    <w:rsid w:val="000C18E2"/>
    <w:rsid w:val="000D722D"/>
    <w:rsid w:val="000D7804"/>
    <w:rsid w:val="000E3563"/>
    <w:rsid w:val="000F2A2A"/>
    <w:rsid w:val="0010482D"/>
    <w:rsid w:val="00186A46"/>
    <w:rsid w:val="001A3372"/>
    <w:rsid w:val="001A6677"/>
    <w:rsid w:val="001D6020"/>
    <w:rsid w:val="001E2FD6"/>
    <w:rsid w:val="001E49E4"/>
    <w:rsid w:val="002033E1"/>
    <w:rsid w:val="002178D0"/>
    <w:rsid w:val="00230443"/>
    <w:rsid w:val="0025200E"/>
    <w:rsid w:val="00253A61"/>
    <w:rsid w:val="00256EB7"/>
    <w:rsid w:val="002664C3"/>
    <w:rsid w:val="0028094B"/>
    <w:rsid w:val="00292D29"/>
    <w:rsid w:val="002A39A2"/>
    <w:rsid w:val="002C7221"/>
    <w:rsid w:val="0030544F"/>
    <w:rsid w:val="00313A70"/>
    <w:rsid w:val="00317AD9"/>
    <w:rsid w:val="00344548"/>
    <w:rsid w:val="003476BB"/>
    <w:rsid w:val="003510C6"/>
    <w:rsid w:val="0035625B"/>
    <w:rsid w:val="00384C79"/>
    <w:rsid w:val="003A35AD"/>
    <w:rsid w:val="003A6748"/>
    <w:rsid w:val="003B0531"/>
    <w:rsid w:val="003B5D9C"/>
    <w:rsid w:val="003C4A76"/>
    <w:rsid w:val="003E6937"/>
    <w:rsid w:val="003F4EA4"/>
    <w:rsid w:val="00437545"/>
    <w:rsid w:val="00460313"/>
    <w:rsid w:val="004607F9"/>
    <w:rsid w:val="0046460B"/>
    <w:rsid w:val="00471F25"/>
    <w:rsid w:val="004974BA"/>
    <w:rsid w:val="004A48A3"/>
    <w:rsid w:val="005014F5"/>
    <w:rsid w:val="00501866"/>
    <w:rsid w:val="0050446D"/>
    <w:rsid w:val="00512BB7"/>
    <w:rsid w:val="0052690D"/>
    <w:rsid w:val="00526AEB"/>
    <w:rsid w:val="00560027"/>
    <w:rsid w:val="00567A9A"/>
    <w:rsid w:val="005B3433"/>
    <w:rsid w:val="005C01DF"/>
    <w:rsid w:val="005C4536"/>
    <w:rsid w:val="005D0F05"/>
    <w:rsid w:val="005D23CB"/>
    <w:rsid w:val="005D7DE4"/>
    <w:rsid w:val="005F48C6"/>
    <w:rsid w:val="00602BD8"/>
    <w:rsid w:val="006058A5"/>
    <w:rsid w:val="00610DC6"/>
    <w:rsid w:val="00614FF0"/>
    <w:rsid w:val="00615612"/>
    <w:rsid w:val="00651321"/>
    <w:rsid w:val="00653ECF"/>
    <w:rsid w:val="00662C5A"/>
    <w:rsid w:val="006A15A8"/>
    <w:rsid w:val="006A4F85"/>
    <w:rsid w:val="006C2554"/>
    <w:rsid w:val="006E0123"/>
    <w:rsid w:val="006E5ABF"/>
    <w:rsid w:val="00702F09"/>
    <w:rsid w:val="00704E3D"/>
    <w:rsid w:val="0073483F"/>
    <w:rsid w:val="00743A72"/>
    <w:rsid w:val="00754144"/>
    <w:rsid w:val="00761030"/>
    <w:rsid w:val="00767E56"/>
    <w:rsid w:val="007700D0"/>
    <w:rsid w:val="00783D8E"/>
    <w:rsid w:val="00786D6D"/>
    <w:rsid w:val="007B1758"/>
    <w:rsid w:val="007F24EA"/>
    <w:rsid w:val="00814F69"/>
    <w:rsid w:val="008565A5"/>
    <w:rsid w:val="00867226"/>
    <w:rsid w:val="0087249E"/>
    <w:rsid w:val="008754B2"/>
    <w:rsid w:val="008930F4"/>
    <w:rsid w:val="008E1674"/>
    <w:rsid w:val="009067CB"/>
    <w:rsid w:val="00917C73"/>
    <w:rsid w:val="00925E98"/>
    <w:rsid w:val="0092698E"/>
    <w:rsid w:val="009376DB"/>
    <w:rsid w:val="00984073"/>
    <w:rsid w:val="00986647"/>
    <w:rsid w:val="00987E52"/>
    <w:rsid w:val="00991177"/>
    <w:rsid w:val="009B40A4"/>
    <w:rsid w:val="009E1D3A"/>
    <w:rsid w:val="009E6CCD"/>
    <w:rsid w:val="009F752D"/>
    <w:rsid w:val="00A16314"/>
    <w:rsid w:val="00A460F6"/>
    <w:rsid w:val="00A51323"/>
    <w:rsid w:val="00A63F9F"/>
    <w:rsid w:val="00A95FD6"/>
    <w:rsid w:val="00AB7715"/>
    <w:rsid w:val="00AC1250"/>
    <w:rsid w:val="00AC5150"/>
    <w:rsid w:val="00AD3DB9"/>
    <w:rsid w:val="00AE1951"/>
    <w:rsid w:val="00AF1022"/>
    <w:rsid w:val="00B068F1"/>
    <w:rsid w:val="00B12831"/>
    <w:rsid w:val="00B206E6"/>
    <w:rsid w:val="00B21D1E"/>
    <w:rsid w:val="00B23876"/>
    <w:rsid w:val="00B4667D"/>
    <w:rsid w:val="00B479DF"/>
    <w:rsid w:val="00B679CE"/>
    <w:rsid w:val="00B70FC0"/>
    <w:rsid w:val="00B8445D"/>
    <w:rsid w:val="00B900F4"/>
    <w:rsid w:val="00B94B0F"/>
    <w:rsid w:val="00BA35C6"/>
    <w:rsid w:val="00BC01BE"/>
    <w:rsid w:val="00BD62DA"/>
    <w:rsid w:val="00C032C2"/>
    <w:rsid w:val="00C219C6"/>
    <w:rsid w:val="00C32CE6"/>
    <w:rsid w:val="00C824A8"/>
    <w:rsid w:val="00C85BB2"/>
    <w:rsid w:val="00CB7C0E"/>
    <w:rsid w:val="00CC60D1"/>
    <w:rsid w:val="00CF73FE"/>
    <w:rsid w:val="00D031AC"/>
    <w:rsid w:val="00D07B2D"/>
    <w:rsid w:val="00D1312E"/>
    <w:rsid w:val="00D67725"/>
    <w:rsid w:val="00D727E2"/>
    <w:rsid w:val="00D83FCA"/>
    <w:rsid w:val="00D85A82"/>
    <w:rsid w:val="00DB0EE4"/>
    <w:rsid w:val="00DF6BEF"/>
    <w:rsid w:val="00E1198F"/>
    <w:rsid w:val="00E174B8"/>
    <w:rsid w:val="00E20A4E"/>
    <w:rsid w:val="00E379DD"/>
    <w:rsid w:val="00E710DE"/>
    <w:rsid w:val="00E745D3"/>
    <w:rsid w:val="00E77E9C"/>
    <w:rsid w:val="00E8675D"/>
    <w:rsid w:val="00E90152"/>
    <w:rsid w:val="00E91318"/>
    <w:rsid w:val="00EA2E4E"/>
    <w:rsid w:val="00EA7EDD"/>
    <w:rsid w:val="00EB2EEA"/>
    <w:rsid w:val="00EC5B7D"/>
    <w:rsid w:val="00ED2BBC"/>
    <w:rsid w:val="00ED438B"/>
    <w:rsid w:val="00ED606A"/>
    <w:rsid w:val="00F0532B"/>
    <w:rsid w:val="00F230A9"/>
    <w:rsid w:val="00F3521D"/>
    <w:rsid w:val="00F35A5E"/>
    <w:rsid w:val="00F36BF6"/>
    <w:rsid w:val="00F64583"/>
    <w:rsid w:val="00F85824"/>
    <w:rsid w:val="00F91037"/>
    <w:rsid w:val="00F9510B"/>
    <w:rsid w:val="00FA3D6E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BD071"/>
  <w15:docId w15:val="{96A69D03-BC7E-4537-AE4A-C191C4B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937"/>
    <w:rPr>
      <w:color w:val="0000FF" w:themeColor="hyperlink"/>
      <w:u w:val="single"/>
    </w:rPr>
  </w:style>
  <w:style w:type="paragraph" w:customStyle="1" w:styleId="Default">
    <w:name w:val="Default"/>
    <w:rsid w:val="0065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C2"/>
  </w:style>
  <w:style w:type="paragraph" w:styleId="Piedepgina">
    <w:name w:val="footer"/>
    <w:basedOn w:val="Normal"/>
    <w:link w:val="Piedepgina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C2"/>
  </w:style>
  <w:style w:type="paragraph" w:styleId="Textodeglobo">
    <w:name w:val="Balloon Text"/>
    <w:basedOn w:val="Normal"/>
    <w:link w:val="TextodegloboCar"/>
    <w:uiPriority w:val="99"/>
    <w:semiHidden/>
    <w:unhideWhenUsed/>
    <w:rsid w:val="00C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74B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832A-BA13-4A90-921C-456E2E4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andez Alvaro</dc:creator>
  <cp:lastModifiedBy>Gonzalez Miranda Hugo Cesar</cp:lastModifiedBy>
  <cp:revision>3</cp:revision>
  <cp:lastPrinted>2018-06-06T17:53:00Z</cp:lastPrinted>
  <dcterms:created xsi:type="dcterms:W3CDTF">2022-10-13T17:24:00Z</dcterms:created>
  <dcterms:modified xsi:type="dcterms:W3CDTF">2022-10-13T17:24:00Z</dcterms:modified>
</cp:coreProperties>
</file>